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ASV型自动工具磨床</w:t>
      </w:r>
    </w:p>
    <w:p>
      <w:r>
        <w:t>作者：民主德国萨克森省格罗森海涅纺织厂编；北京第二机床厂译</w:t>
      </w:r>
    </w:p>
    <w:p>
      <w:r>
        <w:t>出版社：北京：机械工业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民主德国ASV型自动工具磨床 评论地址：https://www.jiaokey.com/book/detail/123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